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14B4" w:rsidRPr="00BA303B" w:rsidRDefault="0059138C">
      <w:pPr>
        <w:rPr>
          <w:sz w:val="32"/>
          <w:lang w:val="en-GB"/>
        </w:rPr>
      </w:pPr>
      <w:r w:rsidRPr="00BA303B">
        <w:rPr>
          <w:sz w:val="32"/>
          <w:lang w:val="en-GB"/>
        </w:rPr>
        <w:t>LPOO - Final Project Intermediate Check-Point</w:t>
      </w:r>
    </w:p>
    <w:p w:rsidR="0059138C" w:rsidRPr="00BA303B" w:rsidRDefault="0059138C">
      <w:pPr>
        <w:rPr>
          <w:sz w:val="32"/>
          <w:lang w:val="en-GB"/>
        </w:rPr>
      </w:pPr>
    </w:p>
    <w:p w:rsidR="0059138C" w:rsidRDefault="0059138C" w:rsidP="0059138C">
      <w:pPr>
        <w:pStyle w:val="PargrafodaLista"/>
        <w:numPr>
          <w:ilvl w:val="0"/>
          <w:numId w:val="1"/>
        </w:numPr>
        <w:rPr>
          <w:sz w:val="32"/>
        </w:rPr>
      </w:pPr>
      <w:proofErr w:type="spellStart"/>
      <w:r w:rsidRPr="0059138C">
        <w:rPr>
          <w:sz w:val="32"/>
        </w:rPr>
        <w:t>Architecture</w:t>
      </w:r>
      <w:proofErr w:type="spellEnd"/>
      <w:r w:rsidRPr="0059138C">
        <w:rPr>
          <w:sz w:val="32"/>
        </w:rPr>
        <w:t xml:space="preserve"> Design</w:t>
      </w: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 w:rsidRPr="0059138C">
        <w:rPr>
          <w:sz w:val="28"/>
        </w:rPr>
        <w:t>UML</w:t>
      </w:r>
    </w:p>
    <w:p w:rsidR="0059138C" w:rsidRDefault="0059138C" w:rsidP="0059138C">
      <w:pPr>
        <w:rPr>
          <w:sz w:val="28"/>
        </w:rPr>
      </w:pPr>
    </w:p>
    <w:p w:rsidR="0059138C" w:rsidRDefault="0059138C" w:rsidP="0059138C">
      <w:pPr>
        <w:rPr>
          <w:sz w:val="28"/>
        </w:rPr>
      </w:pPr>
    </w:p>
    <w:p w:rsidR="0059138C" w:rsidRDefault="0059138C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Default="00852255" w:rsidP="0059138C">
      <w:pPr>
        <w:rPr>
          <w:sz w:val="28"/>
        </w:rPr>
      </w:pPr>
    </w:p>
    <w:p w:rsidR="00852255" w:rsidRPr="0059138C" w:rsidRDefault="00852255" w:rsidP="0059138C">
      <w:pPr>
        <w:rPr>
          <w:sz w:val="28"/>
        </w:rPr>
      </w:pPr>
    </w:p>
    <w:p w:rsidR="0059138C" w:rsidRDefault="0059138C" w:rsidP="0059138C">
      <w:pPr>
        <w:pStyle w:val="PargrafodaLista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Behaviour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spects</w:t>
      </w:r>
      <w:proofErr w:type="spellEnd"/>
    </w:p>
    <w:p w:rsidR="0059138C" w:rsidRDefault="0059138C" w:rsidP="0059138C">
      <w:pPr>
        <w:ind w:left="708"/>
        <w:rPr>
          <w:sz w:val="28"/>
        </w:rPr>
      </w:pPr>
    </w:p>
    <w:p w:rsidR="0059138C" w:rsidRDefault="0059138C" w:rsidP="0059138C">
      <w:pPr>
        <w:ind w:left="708"/>
        <w:rPr>
          <w:sz w:val="28"/>
        </w:rPr>
      </w:pPr>
    </w:p>
    <w:p w:rsidR="0059138C" w:rsidRDefault="0059138C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852255" w:rsidRDefault="00852255" w:rsidP="0059138C">
      <w:pPr>
        <w:ind w:left="708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 w:rsidRPr="0059138C">
        <w:rPr>
          <w:sz w:val="28"/>
        </w:rPr>
        <w:lastRenderedPageBreak/>
        <w:t xml:space="preserve">Design </w:t>
      </w:r>
      <w:proofErr w:type="spellStart"/>
      <w:r w:rsidRPr="0059138C">
        <w:rPr>
          <w:sz w:val="28"/>
        </w:rPr>
        <w:t>Patterns</w:t>
      </w:r>
      <w:proofErr w:type="spellEnd"/>
    </w:p>
    <w:p w:rsidR="0059138C" w:rsidRDefault="00BA303B" w:rsidP="00BA303B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 w:rsidRPr="00BA303B">
        <w:rPr>
          <w:sz w:val="28"/>
          <w:lang w:val="en-GB"/>
        </w:rPr>
        <w:t>Singleton</w:t>
      </w:r>
      <w:r>
        <w:rPr>
          <w:sz w:val="28"/>
          <w:lang w:val="en-GB"/>
        </w:rPr>
        <w:t xml:space="preserve"> </w:t>
      </w:r>
      <w:r w:rsidRPr="00BA303B">
        <w:rPr>
          <w:sz w:val="28"/>
          <w:lang w:val="en-GB"/>
        </w:rPr>
        <w:t>-</w:t>
      </w:r>
      <w:r>
        <w:rPr>
          <w:sz w:val="28"/>
          <w:lang w:val="en-GB"/>
        </w:rPr>
        <w:t xml:space="preserve"> </w:t>
      </w:r>
      <w:r w:rsidRPr="00BA303B">
        <w:rPr>
          <w:sz w:val="28"/>
          <w:lang w:val="en-GB"/>
        </w:rPr>
        <w:t>This will be use</w:t>
      </w:r>
      <w:r w:rsidR="00510916">
        <w:rPr>
          <w:sz w:val="28"/>
          <w:lang w:val="en-GB"/>
        </w:rPr>
        <w:t>d</w:t>
      </w:r>
      <w:r w:rsidRPr="00BA303B">
        <w:rPr>
          <w:sz w:val="28"/>
          <w:lang w:val="en-GB"/>
        </w:rPr>
        <w:t xml:space="preserve"> in game class because it knows all but there should be only one game class accessible to all.</w:t>
      </w:r>
    </w:p>
    <w:p w:rsidR="00BA303B" w:rsidRDefault="00BA303B" w:rsidP="00BA303B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 xml:space="preserve">Strategy – This will be </w:t>
      </w:r>
      <w:proofErr w:type="gramStart"/>
      <w:r>
        <w:rPr>
          <w:sz w:val="28"/>
          <w:lang w:val="en-GB"/>
        </w:rPr>
        <w:t>use</w:t>
      </w:r>
      <w:r w:rsidR="00510916">
        <w:rPr>
          <w:sz w:val="28"/>
          <w:lang w:val="en-GB"/>
        </w:rPr>
        <w:t>d  i</w:t>
      </w:r>
      <w:r>
        <w:rPr>
          <w:sz w:val="28"/>
          <w:lang w:val="en-GB"/>
        </w:rPr>
        <w:t>n</w:t>
      </w:r>
      <w:proofErr w:type="gramEnd"/>
      <w:r>
        <w:rPr>
          <w:sz w:val="28"/>
          <w:lang w:val="en-GB"/>
        </w:rPr>
        <w:t xml:space="preserve"> different levels of game because the snake </w:t>
      </w:r>
      <w:r w:rsidR="00510916">
        <w:rPr>
          <w:sz w:val="28"/>
          <w:lang w:val="en-GB"/>
        </w:rPr>
        <w:t>should have different behaviours.</w:t>
      </w:r>
    </w:p>
    <w:p w:rsidR="00510916" w:rsidRDefault="00510916" w:rsidP="00BA303B">
      <w:pPr>
        <w:pStyle w:val="PargrafodaLista"/>
        <w:numPr>
          <w:ilvl w:val="0"/>
          <w:numId w:val="2"/>
        </w:numPr>
        <w:rPr>
          <w:sz w:val="28"/>
          <w:lang w:val="en-GB"/>
        </w:rPr>
      </w:pPr>
      <w:r>
        <w:rPr>
          <w:sz w:val="28"/>
          <w:lang w:val="en-GB"/>
        </w:rPr>
        <w:t>Template – This will be used to draw the world after it’s updated.</w:t>
      </w:r>
    </w:p>
    <w:p w:rsidR="00510916" w:rsidRPr="00510916" w:rsidRDefault="00510916" w:rsidP="00510916">
      <w:pPr>
        <w:pStyle w:val="PargrafodaLista"/>
        <w:ind w:left="1145"/>
        <w:rPr>
          <w:sz w:val="28"/>
          <w:lang w:val="en-GB"/>
        </w:rPr>
      </w:pPr>
      <w:bookmarkStart w:id="0" w:name="_GoBack"/>
      <w:bookmarkEnd w:id="0"/>
    </w:p>
    <w:p w:rsidR="00BA303B" w:rsidRPr="00BA303B" w:rsidRDefault="00BA303B" w:rsidP="00BA303B">
      <w:pPr>
        <w:ind w:left="425"/>
        <w:rPr>
          <w:sz w:val="28"/>
          <w:lang w:val="en-GB"/>
        </w:rPr>
      </w:pPr>
    </w:p>
    <w:p w:rsidR="0059138C" w:rsidRPr="00BA303B" w:rsidRDefault="0059138C" w:rsidP="0059138C">
      <w:pPr>
        <w:rPr>
          <w:sz w:val="28"/>
          <w:lang w:val="en-GB"/>
        </w:rPr>
      </w:pPr>
    </w:p>
    <w:p w:rsidR="00852255" w:rsidRPr="00BA303B" w:rsidRDefault="00852255" w:rsidP="0059138C">
      <w:pPr>
        <w:rPr>
          <w:sz w:val="28"/>
          <w:lang w:val="en-GB"/>
        </w:rPr>
      </w:pPr>
    </w:p>
    <w:p w:rsidR="00852255" w:rsidRPr="00BA303B" w:rsidRDefault="00852255" w:rsidP="0059138C">
      <w:pPr>
        <w:rPr>
          <w:sz w:val="28"/>
          <w:lang w:val="en-GB"/>
        </w:rPr>
      </w:pPr>
    </w:p>
    <w:p w:rsidR="0059138C" w:rsidRPr="00BA303B" w:rsidRDefault="0059138C" w:rsidP="0059138C">
      <w:pPr>
        <w:rPr>
          <w:sz w:val="28"/>
          <w:lang w:val="en-GB"/>
        </w:rPr>
      </w:pPr>
    </w:p>
    <w:p w:rsidR="0059138C" w:rsidRPr="00DB11DD" w:rsidRDefault="0059138C" w:rsidP="00DB11DD">
      <w:pPr>
        <w:pStyle w:val="PargrafodaLista"/>
        <w:numPr>
          <w:ilvl w:val="0"/>
          <w:numId w:val="1"/>
        </w:numPr>
        <w:rPr>
          <w:sz w:val="28"/>
        </w:rPr>
      </w:pPr>
      <w:r w:rsidRPr="00DB11DD">
        <w:rPr>
          <w:sz w:val="28"/>
        </w:rPr>
        <w:t>GUI Design</w:t>
      </w:r>
    </w:p>
    <w:p w:rsidR="006B5A4A" w:rsidRDefault="006B5A4A" w:rsidP="006B5A4A">
      <w:pPr>
        <w:pStyle w:val="PargrafodaLista"/>
        <w:rPr>
          <w:sz w:val="28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proofErr w:type="spellStart"/>
      <w:r>
        <w:rPr>
          <w:sz w:val="28"/>
        </w:rPr>
        <w:t>Main</w:t>
      </w:r>
      <w:proofErr w:type="spellEnd"/>
      <w:r>
        <w:rPr>
          <w:sz w:val="28"/>
        </w:rPr>
        <w:t xml:space="preserve"> Menu</w:t>
      </w:r>
    </w:p>
    <w:p w:rsidR="00DB11DD" w:rsidRDefault="008C30F4" w:rsidP="00DB11DD">
      <w:pPr>
        <w:ind w:left="1080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3746500</wp:posOffset>
            </wp:positionH>
            <wp:positionV relativeFrom="margin">
              <wp:posOffset>2826385</wp:posOffset>
            </wp:positionV>
            <wp:extent cx="1642110" cy="28194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255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Here we have a mock-up of the main</w:t>
      </w:r>
    </w:p>
    <w:p w:rsidR="006B5A4A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menu of the game. The game will start</w:t>
      </w:r>
    </w:p>
    <w:p w:rsidR="006B5A4A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when the player chooses one of the three</w:t>
      </w:r>
    </w:p>
    <w:p w:rsidR="006B5A4A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exist</w:t>
      </w:r>
      <w:r w:rsidR="00DB11DD" w:rsidRPr="00BA303B">
        <w:rPr>
          <w:sz w:val="24"/>
          <w:lang w:val="en-GB"/>
        </w:rPr>
        <w:t>e</w:t>
      </w:r>
      <w:r w:rsidRPr="00BA303B">
        <w:rPr>
          <w:sz w:val="24"/>
          <w:lang w:val="en-GB"/>
        </w:rPr>
        <w:t>nt difficulties (begi</w:t>
      </w:r>
      <w:r w:rsidR="00DB11DD" w:rsidRPr="00BA303B">
        <w:rPr>
          <w:sz w:val="24"/>
          <w:lang w:val="en-GB"/>
        </w:rPr>
        <w:t>n</w:t>
      </w:r>
      <w:r w:rsidRPr="00BA303B">
        <w:rPr>
          <w:sz w:val="24"/>
          <w:lang w:val="en-GB"/>
        </w:rPr>
        <w:t>ner, intermediate</w:t>
      </w:r>
    </w:p>
    <w:p w:rsidR="006B5A4A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and impossible). In this menu we will also be able</w:t>
      </w:r>
    </w:p>
    <w:p w:rsidR="006B5A4A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to go to the settings or the scores menu, share</w:t>
      </w:r>
    </w:p>
    <w:p w:rsidR="00DB11DD" w:rsidRPr="00BA303B" w:rsidRDefault="006B5A4A" w:rsidP="00750E86">
      <w:pPr>
        <w:spacing w:line="276" w:lineRule="auto"/>
        <w:ind w:firstLine="708"/>
        <w:rPr>
          <w:sz w:val="24"/>
          <w:lang w:val="en-GB"/>
        </w:rPr>
      </w:pPr>
      <w:r w:rsidRPr="00BA303B">
        <w:rPr>
          <w:sz w:val="24"/>
          <w:lang w:val="en-GB"/>
        </w:rPr>
        <w:t>the game results on social media and</w:t>
      </w:r>
      <w:r w:rsidR="00DB11DD" w:rsidRPr="00BA303B">
        <w:rPr>
          <w:sz w:val="24"/>
          <w:lang w:val="en-GB"/>
        </w:rPr>
        <w:t xml:space="preserve"> exit the</w:t>
      </w:r>
    </w:p>
    <w:p w:rsidR="00DB11DD" w:rsidRDefault="00DB11DD" w:rsidP="00750E86">
      <w:pPr>
        <w:spacing w:line="276" w:lineRule="auto"/>
        <w:ind w:firstLine="708"/>
        <w:rPr>
          <w:sz w:val="24"/>
        </w:rPr>
      </w:pPr>
      <w:r>
        <w:rPr>
          <w:sz w:val="24"/>
        </w:rPr>
        <w:t>game.</w:t>
      </w:r>
    </w:p>
    <w:p w:rsidR="006B5A4A" w:rsidRDefault="006B5A4A" w:rsidP="00DB11DD">
      <w:pPr>
        <w:ind w:left="1080"/>
        <w:rPr>
          <w:sz w:val="28"/>
        </w:rPr>
      </w:pPr>
      <w:r>
        <w:rPr>
          <w:sz w:val="24"/>
        </w:rPr>
        <w:tab/>
      </w:r>
      <w:r>
        <w:rPr>
          <w:sz w:val="28"/>
        </w:rPr>
        <w:tab/>
      </w:r>
      <w:r>
        <w:rPr>
          <w:sz w:val="28"/>
        </w:rPr>
        <w:tab/>
      </w:r>
    </w:p>
    <w:p w:rsidR="0059138C" w:rsidRDefault="00750E86" w:rsidP="00A23318">
      <w:pPr>
        <w:pStyle w:val="PargrafodaLista"/>
        <w:numPr>
          <w:ilvl w:val="1"/>
          <w:numId w:val="1"/>
        </w:numPr>
        <w:spacing w:line="276" w:lineRule="auto"/>
        <w:jc w:val="both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063740</wp:posOffset>
            </wp:positionV>
            <wp:extent cx="1654175" cy="2884170"/>
            <wp:effectExtent l="0" t="0" r="317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1466942_1850250334996910_7151495515664809984_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175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9138C" w:rsidRPr="008C30F4">
        <w:rPr>
          <w:sz w:val="28"/>
        </w:rPr>
        <w:t>Settings</w:t>
      </w:r>
      <w:proofErr w:type="spellEnd"/>
      <w:r w:rsidR="0059138C" w:rsidRPr="008C30F4">
        <w:rPr>
          <w:sz w:val="28"/>
        </w:rPr>
        <w:t xml:space="preserve"> Menu</w:t>
      </w:r>
    </w:p>
    <w:p w:rsidR="008C30F4" w:rsidRPr="008C30F4" w:rsidRDefault="008C30F4" w:rsidP="008C30F4">
      <w:pPr>
        <w:pStyle w:val="PargrafodaLista"/>
        <w:spacing w:line="276" w:lineRule="auto"/>
        <w:ind w:left="785"/>
        <w:jc w:val="both"/>
        <w:rPr>
          <w:sz w:val="28"/>
        </w:rPr>
      </w:pPr>
    </w:p>
    <w:p w:rsidR="00DB11DD" w:rsidRPr="00BA303B" w:rsidRDefault="00DB11DD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In the settings menu we will have </w:t>
      </w:r>
      <w:proofErr w:type="spellStart"/>
      <w:r w:rsidRPr="00BA303B">
        <w:rPr>
          <w:sz w:val="24"/>
          <w:lang w:val="en-GB"/>
        </w:rPr>
        <w:t>na</w:t>
      </w:r>
      <w:proofErr w:type="spellEnd"/>
      <w:r w:rsidRPr="00BA303B">
        <w:rPr>
          <w:sz w:val="24"/>
          <w:lang w:val="en-GB"/>
        </w:rPr>
        <w:t xml:space="preserve"> option</w:t>
      </w:r>
    </w:p>
    <w:p w:rsidR="00DB11DD" w:rsidRPr="00BA303B" w:rsidRDefault="00DB11DD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o remove/add sound to the game</w:t>
      </w:r>
      <w:r w:rsidR="00852255" w:rsidRPr="00BA303B">
        <w:rPr>
          <w:sz w:val="24"/>
          <w:lang w:val="en-GB"/>
        </w:rPr>
        <w:t>. The player</w:t>
      </w:r>
    </w:p>
    <w:p w:rsidR="00852255" w:rsidRPr="00BA303B" w:rsidRDefault="00852255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lastRenderedPageBreak/>
        <w:t>will also get to choose the color of the snake he</w:t>
      </w:r>
    </w:p>
    <w:p w:rsidR="00852255" w:rsidRPr="00BA303B" w:rsidRDefault="00852255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will be playing with. </w:t>
      </w:r>
    </w:p>
    <w:p w:rsidR="00852255" w:rsidRPr="00BA303B" w:rsidRDefault="00852255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After changing the settings, the player can return</w:t>
      </w:r>
    </w:p>
    <w:p w:rsidR="00852255" w:rsidRPr="00BA303B" w:rsidRDefault="00852255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o the main menu or just exit the game.</w:t>
      </w:r>
    </w:p>
    <w:p w:rsidR="0059138C" w:rsidRPr="00BA303B" w:rsidRDefault="0059138C" w:rsidP="0059138C">
      <w:pPr>
        <w:pStyle w:val="PargrafodaLista"/>
        <w:rPr>
          <w:sz w:val="28"/>
          <w:lang w:val="en-GB"/>
        </w:rPr>
      </w:pPr>
    </w:p>
    <w:p w:rsidR="00DB11DD" w:rsidRPr="00BA303B" w:rsidRDefault="00DB11DD" w:rsidP="0059138C">
      <w:pPr>
        <w:pStyle w:val="PargrafodaLista"/>
        <w:rPr>
          <w:sz w:val="28"/>
          <w:lang w:val="en-GB"/>
        </w:rPr>
      </w:pPr>
    </w:p>
    <w:p w:rsidR="00DB11DD" w:rsidRPr="00BA303B" w:rsidRDefault="00DB11DD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Game </w:t>
      </w:r>
      <w:proofErr w:type="spellStart"/>
      <w:r>
        <w:rPr>
          <w:sz w:val="28"/>
        </w:rPr>
        <w:t>Mode</w:t>
      </w:r>
      <w:proofErr w:type="spellEnd"/>
    </w:p>
    <w:p w:rsidR="0059138C" w:rsidRDefault="00750E86" w:rsidP="0059138C">
      <w:pPr>
        <w:pStyle w:val="PargrafodaLista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379220</wp:posOffset>
            </wp:positionV>
            <wp:extent cx="1600200" cy="278892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356079_1850250341663576_7354530795979014144_n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52255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The objective of the game is to get the largest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Snake possible. When the snake collides with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a circle, the number of circles indicated will be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added to the snake body. Then, when colliding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 xml:space="preserve">with a square the snake </w:t>
      </w:r>
      <w:r w:rsidRPr="00BA303B">
        <w:rPr>
          <w:sz w:val="24"/>
          <w:u w:val="single"/>
          <w:lang w:val="en-GB"/>
        </w:rPr>
        <w:t>loses</w:t>
      </w:r>
      <w:r w:rsidRPr="00BA303B">
        <w:rPr>
          <w:sz w:val="24"/>
          <w:lang w:val="en-GB"/>
        </w:rPr>
        <w:t xml:space="preserve"> the number of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circles shown inside the box. The player will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lose the game if the snake disappears (number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of circle = 0).</w:t>
      </w:r>
    </w:p>
    <w:p w:rsidR="00044B3B" w:rsidRPr="00BA303B" w:rsidRDefault="00044B3B" w:rsidP="00750E86">
      <w:pPr>
        <w:pStyle w:val="PargrafodaLista"/>
        <w:spacing w:line="360" w:lineRule="auto"/>
        <w:ind w:left="785"/>
        <w:rPr>
          <w:sz w:val="24"/>
          <w:lang w:val="en-GB"/>
        </w:rPr>
      </w:pPr>
      <w:r w:rsidRPr="00BA303B">
        <w:rPr>
          <w:sz w:val="24"/>
          <w:lang w:val="en-GB"/>
        </w:rPr>
        <w:t>In the game, the player may also collect coins,</w:t>
      </w:r>
    </w:p>
    <w:p w:rsidR="00044B3B" w:rsidRPr="00BA303B" w:rsidRDefault="00044B3B" w:rsidP="00750E86">
      <w:pPr>
        <w:pStyle w:val="PargrafodaLista"/>
        <w:spacing w:line="360" w:lineRule="auto"/>
        <w:rPr>
          <w:sz w:val="24"/>
          <w:lang w:val="en-GB"/>
        </w:rPr>
      </w:pPr>
      <w:r w:rsidRPr="00BA303B">
        <w:rPr>
          <w:sz w:val="24"/>
          <w:lang w:val="en-GB"/>
        </w:rPr>
        <w:t xml:space="preserve"> that will increase the final game score. The</w:t>
      </w:r>
    </w:p>
    <w:p w:rsidR="00044B3B" w:rsidRPr="00BA303B" w:rsidRDefault="00750E86" w:rsidP="00750E86">
      <w:pPr>
        <w:pStyle w:val="PargrafodaLista"/>
        <w:spacing w:line="360" w:lineRule="auto"/>
        <w:rPr>
          <w:sz w:val="24"/>
          <w:lang w:val="en-GB"/>
        </w:rPr>
      </w:pPr>
      <w:r w:rsidRPr="00BA303B">
        <w:rPr>
          <w:sz w:val="24"/>
          <w:lang w:val="en-GB"/>
        </w:rPr>
        <w:t xml:space="preserve"> </w:t>
      </w:r>
      <w:r w:rsidR="00044B3B" w:rsidRPr="00BA303B">
        <w:rPr>
          <w:sz w:val="24"/>
          <w:lang w:val="en-GB"/>
        </w:rPr>
        <w:t>number of coins gained and the current score</w:t>
      </w:r>
    </w:p>
    <w:p w:rsidR="0059138C" w:rsidRPr="00BA303B" w:rsidRDefault="00750E86" w:rsidP="00750E86">
      <w:pPr>
        <w:pStyle w:val="PargrafodaLista"/>
        <w:spacing w:line="360" w:lineRule="auto"/>
        <w:rPr>
          <w:sz w:val="24"/>
          <w:lang w:val="en-GB"/>
        </w:rPr>
      </w:pPr>
      <w:r w:rsidRPr="00BA303B">
        <w:rPr>
          <w:sz w:val="24"/>
          <w:lang w:val="en-GB"/>
        </w:rPr>
        <w:t xml:space="preserve"> </w:t>
      </w:r>
      <w:r w:rsidR="00044B3B" w:rsidRPr="00BA303B">
        <w:rPr>
          <w:sz w:val="24"/>
          <w:lang w:val="en-GB"/>
        </w:rPr>
        <w:t>will be shown in the game.</w:t>
      </w:r>
    </w:p>
    <w:p w:rsidR="008C30F4" w:rsidRPr="00BA303B" w:rsidRDefault="008C30F4" w:rsidP="008C30F4">
      <w:pPr>
        <w:pStyle w:val="PargrafodaLista"/>
        <w:spacing w:line="276" w:lineRule="auto"/>
        <w:rPr>
          <w:sz w:val="24"/>
          <w:lang w:val="en-GB"/>
        </w:rPr>
      </w:pPr>
    </w:p>
    <w:p w:rsidR="00750E86" w:rsidRPr="00BA303B" w:rsidRDefault="00750E86" w:rsidP="008C30F4">
      <w:pPr>
        <w:pStyle w:val="PargrafodaLista"/>
        <w:spacing w:line="276" w:lineRule="auto"/>
        <w:rPr>
          <w:sz w:val="24"/>
          <w:lang w:val="en-GB"/>
        </w:rPr>
      </w:pPr>
    </w:p>
    <w:p w:rsidR="00750E86" w:rsidRPr="00BA303B" w:rsidRDefault="00750E86" w:rsidP="008C30F4">
      <w:pPr>
        <w:pStyle w:val="PargrafodaLista"/>
        <w:spacing w:line="276" w:lineRule="auto"/>
        <w:rPr>
          <w:sz w:val="24"/>
          <w:lang w:val="en-GB"/>
        </w:rPr>
      </w:pPr>
    </w:p>
    <w:p w:rsidR="00750E86" w:rsidRPr="00BA303B" w:rsidRDefault="00750E86" w:rsidP="008C30F4">
      <w:pPr>
        <w:pStyle w:val="PargrafodaLista"/>
        <w:spacing w:line="276" w:lineRule="auto"/>
        <w:rPr>
          <w:sz w:val="24"/>
          <w:lang w:val="en-GB"/>
        </w:rPr>
      </w:pPr>
    </w:p>
    <w:p w:rsidR="00750E86" w:rsidRPr="00BA303B" w:rsidRDefault="00750E86" w:rsidP="008C30F4">
      <w:pPr>
        <w:pStyle w:val="PargrafodaLista"/>
        <w:spacing w:line="276" w:lineRule="auto"/>
        <w:rPr>
          <w:sz w:val="24"/>
          <w:lang w:val="en-GB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>
        <w:rPr>
          <w:sz w:val="28"/>
        </w:rPr>
        <w:t xml:space="preserve">Game </w:t>
      </w:r>
      <w:proofErr w:type="spellStart"/>
      <w:r>
        <w:rPr>
          <w:sz w:val="28"/>
        </w:rPr>
        <w:t>Over</w:t>
      </w:r>
      <w:proofErr w:type="spellEnd"/>
    </w:p>
    <w:p w:rsidR="0059138C" w:rsidRDefault="00750E86" w:rsidP="0059138C">
      <w:pPr>
        <w:pStyle w:val="PargrafodaLista"/>
        <w:rPr>
          <w:sz w:val="28"/>
        </w:rPr>
      </w:pP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6263640</wp:posOffset>
            </wp:positionV>
            <wp:extent cx="1654810" cy="2842260"/>
            <wp:effectExtent l="0" t="0" r="254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eO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8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138C" w:rsidRPr="00BA303B" w:rsidRDefault="00750E86" w:rsidP="00750E86">
      <w:pPr>
        <w:pStyle w:val="PargrafodaLista"/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 </w:t>
      </w:r>
      <w:r w:rsidR="008C30F4" w:rsidRPr="00BA303B">
        <w:rPr>
          <w:sz w:val="24"/>
          <w:lang w:val="en-GB"/>
        </w:rPr>
        <w:t>When the game is lost, the player can return</w:t>
      </w:r>
    </w:p>
    <w:p w:rsidR="008C30F4" w:rsidRPr="00BA303B" w:rsidRDefault="00750E86" w:rsidP="00750E86">
      <w:pPr>
        <w:pStyle w:val="PargrafodaLista"/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 </w:t>
      </w:r>
      <w:r w:rsidR="008C30F4" w:rsidRPr="00BA303B">
        <w:rPr>
          <w:sz w:val="24"/>
          <w:lang w:val="en-GB"/>
        </w:rPr>
        <w:t>to the main menu, leave the game or play again.</w:t>
      </w:r>
    </w:p>
    <w:p w:rsidR="008C30F4" w:rsidRPr="00BA303B" w:rsidRDefault="00750E86" w:rsidP="00750E86">
      <w:pPr>
        <w:pStyle w:val="PargrafodaLista"/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 </w:t>
      </w:r>
      <w:r w:rsidR="008C30F4" w:rsidRPr="00BA303B">
        <w:rPr>
          <w:sz w:val="24"/>
          <w:lang w:val="en-GB"/>
        </w:rPr>
        <w:t>the score will appear on the screen and a crown</w:t>
      </w:r>
    </w:p>
    <w:p w:rsidR="008C30F4" w:rsidRPr="00BA303B" w:rsidRDefault="00750E86" w:rsidP="00750E86">
      <w:pPr>
        <w:pStyle w:val="PargrafodaLista"/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 </w:t>
      </w:r>
      <w:r w:rsidR="008C30F4" w:rsidRPr="00BA303B">
        <w:rPr>
          <w:sz w:val="24"/>
          <w:lang w:val="en-GB"/>
        </w:rPr>
        <w:t xml:space="preserve">will indicate if a new high score is reached. </w:t>
      </w: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8C30F4" w:rsidRPr="00BA303B" w:rsidRDefault="008C30F4" w:rsidP="0059138C">
      <w:pPr>
        <w:pStyle w:val="PargrafodaLista"/>
        <w:rPr>
          <w:sz w:val="28"/>
          <w:lang w:val="en-GB"/>
        </w:rPr>
      </w:pPr>
    </w:p>
    <w:p w:rsidR="00750E86" w:rsidRPr="00BA303B" w:rsidRDefault="00750E86" w:rsidP="0059138C">
      <w:pPr>
        <w:pStyle w:val="PargrafodaLista"/>
        <w:rPr>
          <w:sz w:val="28"/>
          <w:lang w:val="en-GB"/>
        </w:rPr>
      </w:pPr>
    </w:p>
    <w:p w:rsidR="00750E86" w:rsidRPr="00BA303B" w:rsidRDefault="00750E86" w:rsidP="0059138C">
      <w:pPr>
        <w:pStyle w:val="PargrafodaLista"/>
        <w:rPr>
          <w:sz w:val="28"/>
          <w:lang w:val="en-GB"/>
        </w:rPr>
      </w:pPr>
    </w:p>
    <w:p w:rsidR="00750E86" w:rsidRPr="00BA303B" w:rsidRDefault="00750E86" w:rsidP="0059138C">
      <w:pPr>
        <w:pStyle w:val="PargrafodaLista"/>
        <w:rPr>
          <w:sz w:val="28"/>
          <w:lang w:val="en-GB"/>
        </w:rPr>
      </w:pPr>
    </w:p>
    <w:p w:rsidR="00750E86" w:rsidRPr="00BA303B" w:rsidRDefault="00750E86" w:rsidP="0059138C">
      <w:pPr>
        <w:pStyle w:val="PargrafodaLista"/>
        <w:rPr>
          <w:sz w:val="28"/>
          <w:lang w:val="en-GB"/>
        </w:rPr>
      </w:pPr>
    </w:p>
    <w:p w:rsidR="00750E86" w:rsidRPr="00BA303B" w:rsidRDefault="00750E86" w:rsidP="0059138C">
      <w:pPr>
        <w:pStyle w:val="PargrafodaLista"/>
        <w:rPr>
          <w:sz w:val="28"/>
          <w:lang w:val="en-GB"/>
        </w:rPr>
      </w:pPr>
    </w:p>
    <w:p w:rsidR="0059138C" w:rsidRDefault="0059138C" w:rsidP="0059138C">
      <w:pPr>
        <w:pStyle w:val="PargrafodaLista"/>
        <w:numPr>
          <w:ilvl w:val="1"/>
          <w:numId w:val="1"/>
        </w:numPr>
        <w:rPr>
          <w:sz w:val="28"/>
        </w:rPr>
      </w:pPr>
      <w:r>
        <w:rPr>
          <w:sz w:val="28"/>
        </w:rPr>
        <w:t>Scores Menu</w:t>
      </w:r>
    </w:p>
    <w:p w:rsidR="00750E86" w:rsidRDefault="00750E86" w:rsidP="00750E86">
      <w:pPr>
        <w:pStyle w:val="PargrafodaLista"/>
        <w:spacing w:line="360" w:lineRule="auto"/>
        <w:ind w:left="785"/>
        <w:jc w:val="both"/>
        <w:rPr>
          <w:sz w:val="24"/>
        </w:rPr>
      </w:pPr>
      <w:r w:rsidRPr="00750E86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1847850</wp:posOffset>
            </wp:positionV>
            <wp:extent cx="1656715" cy="2845435"/>
            <wp:effectExtent l="0" t="0" r="63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gh scor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71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0E86" w:rsidRPr="00BA303B" w:rsidRDefault="00750E86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his menu will</w:t>
      </w:r>
      <w:r w:rsidRPr="00BA303B">
        <w:rPr>
          <w:sz w:val="28"/>
          <w:lang w:val="en-GB"/>
        </w:rPr>
        <w:t xml:space="preserve"> </w:t>
      </w:r>
      <w:r w:rsidRPr="00BA303B">
        <w:rPr>
          <w:sz w:val="24"/>
          <w:lang w:val="en-GB"/>
        </w:rPr>
        <w:t>show the highest scores</w:t>
      </w:r>
    </w:p>
    <w:p w:rsidR="00750E86" w:rsidRPr="00BA303B" w:rsidRDefault="00750E86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obtained in the game. The player may</w:t>
      </w:r>
    </w:p>
    <w:p w:rsidR="00750E86" w:rsidRPr="00BA303B" w:rsidRDefault="00750E86" w:rsidP="00750E86">
      <w:pPr>
        <w:pStyle w:val="PargrafodaLista"/>
        <w:spacing w:line="360" w:lineRule="auto"/>
        <w:ind w:left="785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return to the main menu or leave the game.</w:t>
      </w:r>
    </w:p>
    <w:p w:rsidR="00044B3B" w:rsidRPr="00BA303B" w:rsidRDefault="00044B3B" w:rsidP="00044B3B">
      <w:pPr>
        <w:pStyle w:val="PargrafodaLista"/>
        <w:ind w:left="360"/>
        <w:rPr>
          <w:sz w:val="28"/>
          <w:lang w:val="en-GB"/>
        </w:rPr>
      </w:pPr>
    </w:p>
    <w:p w:rsidR="00044B3B" w:rsidRPr="00BA303B" w:rsidRDefault="00044B3B" w:rsidP="00044B3B">
      <w:pPr>
        <w:pStyle w:val="PargrafodaLista"/>
        <w:ind w:left="360"/>
        <w:rPr>
          <w:sz w:val="28"/>
          <w:lang w:val="en-GB"/>
        </w:rPr>
      </w:pPr>
    </w:p>
    <w:p w:rsidR="00044B3B" w:rsidRPr="00BA303B" w:rsidRDefault="00044B3B" w:rsidP="00044B3B">
      <w:pPr>
        <w:pStyle w:val="PargrafodaLista"/>
        <w:ind w:left="360"/>
        <w:rPr>
          <w:sz w:val="28"/>
          <w:lang w:val="en-GB"/>
        </w:rPr>
      </w:pPr>
    </w:p>
    <w:p w:rsidR="00044B3B" w:rsidRPr="00BA303B" w:rsidRDefault="00044B3B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750E86" w:rsidRPr="00BA303B" w:rsidRDefault="00750E86" w:rsidP="00044B3B">
      <w:pPr>
        <w:pStyle w:val="PargrafodaLista"/>
        <w:ind w:left="360"/>
        <w:rPr>
          <w:sz w:val="28"/>
          <w:lang w:val="en-GB"/>
        </w:rPr>
      </w:pPr>
    </w:p>
    <w:p w:rsidR="0059138C" w:rsidRDefault="0059138C" w:rsidP="0059138C">
      <w:pPr>
        <w:pStyle w:val="PargrafodaLista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Test</w:t>
      </w:r>
      <w:proofErr w:type="spellEnd"/>
      <w:r>
        <w:rPr>
          <w:sz w:val="28"/>
        </w:rPr>
        <w:t xml:space="preserve"> Design – </w:t>
      </w:r>
      <w:proofErr w:type="spellStart"/>
      <w:r>
        <w:rPr>
          <w:sz w:val="28"/>
        </w:rPr>
        <w:t>Un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sts</w:t>
      </w:r>
      <w:proofErr w:type="spellEnd"/>
    </w:p>
    <w:p w:rsidR="00365951" w:rsidRDefault="00365951" w:rsidP="00750E86">
      <w:pPr>
        <w:pStyle w:val="PargrafodaLista"/>
        <w:spacing w:line="360" w:lineRule="auto"/>
        <w:jc w:val="both"/>
        <w:rPr>
          <w:sz w:val="28"/>
        </w:rPr>
      </w:pP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est collisions with the different objects of the game: squares, walls, circles and coins;</w:t>
      </w: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est if when the snake disappears (number of circles = 0), the game is over;</w:t>
      </w: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est if the snake gains the number of circles indicated when colliding with a circle;</w:t>
      </w: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lastRenderedPageBreak/>
        <w:t>Test if the snake loses the number of circles indicated when colliding with a square</w:t>
      </w:r>
      <w:r w:rsidR="00365951" w:rsidRPr="00BA303B">
        <w:rPr>
          <w:sz w:val="24"/>
          <w:lang w:val="en-GB"/>
        </w:rPr>
        <w:t xml:space="preserve"> and the square disappears</w:t>
      </w:r>
      <w:r w:rsidRPr="00BA303B">
        <w:rPr>
          <w:sz w:val="24"/>
          <w:lang w:val="en-GB"/>
        </w:rPr>
        <w:t>;</w:t>
      </w: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est if the number of coins increases by one when colliding with a coin;</w:t>
      </w: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 xml:space="preserve">Implement test for the </w:t>
      </w:r>
      <w:proofErr w:type="spellStart"/>
      <w:r w:rsidRPr="00BA303B">
        <w:rPr>
          <w:sz w:val="24"/>
          <w:lang w:val="en-GB"/>
        </w:rPr>
        <w:t>diferente</w:t>
      </w:r>
      <w:proofErr w:type="spellEnd"/>
      <w:r w:rsidRPr="00BA303B">
        <w:rPr>
          <w:sz w:val="24"/>
          <w:lang w:val="en-GB"/>
        </w:rPr>
        <w:t xml:space="preserve"> levels: begin</w:t>
      </w:r>
      <w:r w:rsidR="00750E86" w:rsidRPr="00BA303B">
        <w:rPr>
          <w:sz w:val="24"/>
          <w:lang w:val="en-GB"/>
        </w:rPr>
        <w:t>n</w:t>
      </w:r>
      <w:r w:rsidRPr="00BA303B">
        <w:rPr>
          <w:sz w:val="24"/>
          <w:lang w:val="en-GB"/>
        </w:rPr>
        <w:t>er, intermediate and impossible;</w:t>
      </w:r>
    </w:p>
    <w:p w:rsidR="002E6C1A" w:rsidRPr="00BA303B" w:rsidRDefault="002E6C1A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  <w:lang w:val="en-GB"/>
        </w:rPr>
      </w:pPr>
      <w:r w:rsidRPr="00BA303B">
        <w:rPr>
          <w:sz w:val="24"/>
          <w:lang w:val="en-GB"/>
        </w:rPr>
        <w:t>Test buttons behaviour</w:t>
      </w:r>
      <w:r w:rsidR="00365951" w:rsidRPr="00BA303B">
        <w:rPr>
          <w:sz w:val="24"/>
          <w:lang w:val="en-GB"/>
        </w:rPr>
        <w:t xml:space="preserve"> (play, exit, settings, sound, select </w:t>
      </w:r>
      <w:proofErr w:type="gramStart"/>
      <w:r w:rsidR="00365951" w:rsidRPr="00BA303B">
        <w:rPr>
          <w:sz w:val="24"/>
          <w:lang w:val="en-GB"/>
        </w:rPr>
        <w:t>levels,…</w:t>
      </w:r>
      <w:proofErr w:type="gramEnd"/>
      <w:r w:rsidR="00365951" w:rsidRPr="00BA303B">
        <w:rPr>
          <w:sz w:val="24"/>
          <w:lang w:val="en-GB"/>
        </w:rPr>
        <w:t>)</w:t>
      </w:r>
      <w:r w:rsidRPr="00BA303B">
        <w:rPr>
          <w:sz w:val="24"/>
          <w:lang w:val="en-GB"/>
        </w:rPr>
        <w:t>;</w:t>
      </w:r>
    </w:p>
    <w:p w:rsidR="002E6C1A" w:rsidRDefault="00365951" w:rsidP="00750E86">
      <w:pPr>
        <w:pStyle w:val="PargrafodaLista"/>
        <w:numPr>
          <w:ilvl w:val="1"/>
          <w:numId w:val="1"/>
        </w:num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Tes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nake</w:t>
      </w:r>
      <w:proofErr w:type="spellEnd"/>
      <w:r>
        <w:rPr>
          <w:sz w:val="24"/>
        </w:rPr>
        <w:t xml:space="preserve"> </w:t>
      </w:r>
      <w:proofErr w:type="spellStart"/>
      <w:r w:rsidRPr="00750E86">
        <w:rPr>
          <w:sz w:val="24"/>
          <w:u w:val="single"/>
        </w:rPr>
        <w:t>movement</w:t>
      </w:r>
      <w:proofErr w:type="spellEnd"/>
      <w:r>
        <w:rPr>
          <w:sz w:val="24"/>
        </w:rPr>
        <w:t>;</w:t>
      </w:r>
    </w:p>
    <w:p w:rsidR="00365951" w:rsidRPr="002E6C1A" w:rsidRDefault="00365951" w:rsidP="00365951">
      <w:pPr>
        <w:pStyle w:val="PargrafodaLista"/>
        <w:ind w:left="1440"/>
        <w:rPr>
          <w:sz w:val="24"/>
        </w:rPr>
      </w:pPr>
    </w:p>
    <w:p w:rsidR="0059138C" w:rsidRPr="0059138C" w:rsidRDefault="0059138C" w:rsidP="0059138C">
      <w:pPr>
        <w:pStyle w:val="PargrafodaLista"/>
        <w:rPr>
          <w:sz w:val="28"/>
        </w:rPr>
      </w:pPr>
    </w:p>
    <w:sectPr w:rsidR="0059138C" w:rsidRPr="0059138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203C"/>
    <w:multiLevelType w:val="hybridMultilevel"/>
    <w:tmpl w:val="2074540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785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EEC1E5C"/>
    <w:multiLevelType w:val="hybridMultilevel"/>
    <w:tmpl w:val="D6447538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8C"/>
    <w:rsid w:val="00044B3B"/>
    <w:rsid w:val="00057EA5"/>
    <w:rsid w:val="00257E87"/>
    <w:rsid w:val="00273FE3"/>
    <w:rsid w:val="002E6C1A"/>
    <w:rsid w:val="00365951"/>
    <w:rsid w:val="00510916"/>
    <w:rsid w:val="0059138C"/>
    <w:rsid w:val="006B5A4A"/>
    <w:rsid w:val="00750E86"/>
    <w:rsid w:val="0075146F"/>
    <w:rsid w:val="007F021B"/>
    <w:rsid w:val="00852255"/>
    <w:rsid w:val="008C30F4"/>
    <w:rsid w:val="00AA6711"/>
    <w:rsid w:val="00BA303B"/>
    <w:rsid w:val="00BC7928"/>
    <w:rsid w:val="00C214B4"/>
    <w:rsid w:val="00DB1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A49C5"/>
  <w15:chartTrackingRefBased/>
  <w15:docId w15:val="{473D9C8A-0733-4C9D-890F-4ABAF6417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91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8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C672-97F0-4277-AFA8-A02A97BF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401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a</dc:creator>
  <cp:keywords/>
  <dc:description/>
  <cp:lastModifiedBy>Ana Rita Norinho Pinto</cp:lastModifiedBy>
  <cp:revision>4</cp:revision>
  <dcterms:created xsi:type="dcterms:W3CDTF">2018-04-26T17:32:00Z</dcterms:created>
  <dcterms:modified xsi:type="dcterms:W3CDTF">2018-04-28T08:00:00Z</dcterms:modified>
</cp:coreProperties>
</file>